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E4" w:rsidRPr="009F387F" w:rsidRDefault="008C1CE4" w:rsidP="00050F0B">
      <w:pPr>
        <w:rPr>
          <w:rFonts w:cstheme="minorHAnsi"/>
          <w:b/>
          <w:caps/>
        </w:rPr>
      </w:pPr>
      <w:bookmarkStart w:id="0" w:name="_GoBack"/>
      <w:bookmarkEnd w:id="0"/>
    </w:p>
    <w:p w:rsidR="00050F0B" w:rsidRPr="009F387F" w:rsidRDefault="00050F0B" w:rsidP="00050F0B">
      <w:pPr>
        <w:rPr>
          <w:rFonts w:cstheme="minorHAnsi"/>
          <w:b/>
          <w:caps/>
        </w:rPr>
      </w:pPr>
      <w:r w:rsidRPr="009F387F">
        <w:rPr>
          <w:rFonts w:cstheme="minorHAnsi"/>
          <w:b/>
          <w:caps/>
        </w:rPr>
        <w:t xml:space="preserve">Kyselylomake opetustoimen </w:t>
      </w:r>
      <w:r w:rsidR="00FC4A27">
        <w:rPr>
          <w:rFonts w:cstheme="minorHAnsi"/>
          <w:b/>
          <w:caps/>
        </w:rPr>
        <w:t xml:space="preserve">JA VARHAISKASVATUKSEN </w:t>
      </w:r>
      <w:r w:rsidRPr="009F387F">
        <w:rPr>
          <w:rFonts w:cstheme="minorHAnsi"/>
          <w:b/>
          <w:caps/>
        </w:rPr>
        <w:t>henkilöstökoulutukseen osallistujalle</w:t>
      </w:r>
    </w:p>
    <w:p w:rsidR="00050F0B" w:rsidRPr="009F387F" w:rsidRDefault="00050F0B" w:rsidP="00050F0B">
      <w:pPr>
        <w:rPr>
          <w:rFonts w:cstheme="minorHAnsi"/>
        </w:rPr>
      </w:pPr>
    </w:p>
    <w:p w:rsidR="008C1CE4" w:rsidRPr="009F387F" w:rsidRDefault="008C1CE4" w:rsidP="00050F0B">
      <w:pPr>
        <w:rPr>
          <w:rFonts w:cstheme="minorHAnsi"/>
          <w:b/>
        </w:rPr>
      </w:pPr>
    </w:p>
    <w:p w:rsidR="00050F0B" w:rsidRPr="009F387F" w:rsidRDefault="00050F0B" w:rsidP="00050F0B">
      <w:pPr>
        <w:rPr>
          <w:rFonts w:cstheme="minorHAnsi"/>
          <w:b/>
        </w:rPr>
      </w:pPr>
      <w:r w:rsidRPr="009F387F">
        <w:rPr>
          <w:rFonts w:cstheme="minorHAnsi"/>
          <w:b/>
        </w:rPr>
        <w:t>Missä maakunnassa työpaikkasi sijaitsee?</w:t>
      </w:r>
    </w:p>
    <w:p w:rsidR="00050F0B" w:rsidRPr="009F387F" w:rsidRDefault="00050F0B" w:rsidP="00050F0B">
      <w:pPr>
        <w:rPr>
          <w:rFonts w:cstheme="minorHAnsi"/>
        </w:rPr>
      </w:pPr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Etelä-Karjal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3048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Pirkanma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83352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Etelä-Pohjanmaa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21763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Pohjanma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94866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Etelä-Savo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69266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Pohjois-Karjala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4254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Kainuu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94488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Pohjois-Pohjanmaa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1892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Kanta-Häme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795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Pohjois-Savo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43003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Keski-Pohjanmaa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75933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Päijät-Häme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7741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Keski-Suomi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2722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Satakunt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93633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Kymenlaakso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5615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Uusima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5764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Lappi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56970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Varsinais-Suomi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21223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</w:p>
    <w:p w:rsidR="00050F0B" w:rsidRPr="009F387F" w:rsidRDefault="00050F0B" w:rsidP="00050F0B">
      <w:pPr>
        <w:rPr>
          <w:rFonts w:cstheme="minorHAnsi"/>
          <w:b/>
          <w:color w:val="000000" w:themeColor="text1"/>
        </w:rPr>
      </w:pPr>
      <w:r w:rsidRPr="009F387F">
        <w:rPr>
          <w:rFonts w:cstheme="minorHAnsi"/>
          <w:b/>
        </w:rPr>
        <w:t>Mikä on äidinkielesi?</w:t>
      </w:r>
      <w:r w:rsidRPr="009F387F">
        <w:rPr>
          <w:rFonts w:cstheme="minorHAnsi"/>
          <w:b/>
        </w:rPr>
        <w:tab/>
      </w:r>
      <w:r w:rsidRPr="009F387F">
        <w:rPr>
          <w:rFonts w:cstheme="minorHAnsi"/>
          <w:b/>
        </w:rPr>
        <w:tab/>
      </w:r>
      <w:r w:rsidRPr="009F387F">
        <w:rPr>
          <w:rFonts w:cstheme="minorHAnsi"/>
          <w:b/>
          <w:color w:val="000000" w:themeColor="text1"/>
        </w:rPr>
        <w:t>Sukupuoli</w:t>
      </w:r>
    </w:p>
    <w:p w:rsidR="00050F0B" w:rsidRPr="009F387F" w:rsidRDefault="00050F0B" w:rsidP="00050F0B">
      <w:pPr>
        <w:ind w:left="3912"/>
        <w:rPr>
          <w:rFonts w:cstheme="minorHAnsi"/>
          <w:color w:val="000000" w:themeColor="text1"/>
        </w:rPr>
      </w:pPr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Suomi</w:t>
      </w:r>
      <w:r w:rsidRPr="009F387F">
        <w:rPr>
          <w:rFonts w:cstheme="minorHAnsi"/>
        </w:rPr>
        <w:tab/>
      </w:r>
      <w:r w:rsidR="00B85A34" w:rsidRPr="009F387F">
        <w:rPr>
          <w:rFonts w:cstheme="minorHAnsi"/>
        </w:rPr>
        <w:tab/>
      </w:r>
      <w:r w:rsidRPr="009F387F">
        <w:rPr>
          <w:rFonts w:ascii="Segoe UI Symbol" w:hAnsi="Segoe UI Symbol" w:cs="Segoe UI Symbol"/>
        </w:rPr>
        <w:t>☐</w:t>
      </w:r>
      <w:r w:rsidRPr="009F387F">
        <w:rPr>
          <w:rFonts w:cstheme="minorHAnsi"/>
        </w:rPr>
        <w:tab/>
        <w:t>Mie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49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C3F79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Ruotsi</w:t>
      </w:r>
      <w:r w:rsidR="00B85A34"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60561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Nainen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8644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50F0B" w:rsidRPr="009F387F" w:rsidRDefault="00050F0B" w:rsidP="00050F0B">
      <w:pPr>
        <w:rPr>
          <w:rFonts w:cstheme="minorHAnsi"/>
        </w:rPr>
      </w:pPr>
      <w:r w:rsidRPr="009F387F">
        <w:rPr>
          <w:rFonts w:cstheme="minorHAnsi"/>
        </w:rPr>
        <w:t>Saame</w:t>
      </w:r>
      <w:r w:rsidR="00B85A34"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5193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79"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="009C3F79" w:rsidRPr="009F387F">
        <w:rPr>
          <w:rFonts w:cstheme="minorHAnsi"/>
        </w:rPr>
        <w:tab/>
        <w:t>Muu</w:t>
      </w:r>
      <w:r w:rsidR="009C3F79" w:rsidRPr="009F387F">
        <w:rPr>
          <w:rFonts w:cstheme="minorHAnsi"/>
        </w:rPr>
        <w:tab/>
      </w:r>
      <w:r w:rsidR="009C3F79" w:rsidRPr="009F387F">
        <w:rPr>
          <w:rFonts w:cstheme="minorHAnsi"/>
        </w:rPr>
        <w:tab/>
      </w:r>
      <w:sdt>
        <w:sdtPr>
          <w:rPr>
            <w:rFonts w:cstheme="minorHAnsi"/>
          </w:rPr>
          <w:id w:val="428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79"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C3F79" w:rsidRPr="009F387F" w:rsidRDefault="009C3F79" w:rsidP="00050F0B">
      <w:pPr>
        <w:rPr>
          <w:rFonts w:cstheme="minorHAnsi"/>
        </w:rPr>
      </w:pPr>
      <w:r w:rsidRPr="009F387F">
        <w:rPr>
          <w:rFonts w:cstheme="minorHAnsi"/>
        </w:rPr>
        <w:t>Muu</w:t>
      </w:r>
      <w:r w:rsidR="002C5B27" w:rsidRPr="009F387F">
        <w:rPr>
          <w:rFonts w:cstheme="minorHAnsi"/>
        </w:rPr>
        <w:t>,</w:t>
      </w:r>
      <w:r w:rsidRPr="009F387F">
        <w:rPr>
          <w:rFonts w:cstheme="minorHAnsi"/>
        </w:rPr>
        <w:t xml:space="preserve"> mikä</w:t>
      </w:r>
      <w:r w:rsidR="00B85A34"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5267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En halua kertoa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5824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C3F79" w:rsidRPr="009F387F" w:rsidRDefault="009C3F79" w:rsidP="00050F0B">
      <w:pPr>
        <w:rPr>
          <w:rFonts w:cstheme="minorHAnsi"/>
        </w:rPr>
      </w:pPr>
      <w:r w:rsidRPr="009F387F">
        <w:rPr>
          <w:rFonts w:cstheme="minorHAnsi"/>
        </w:rPr>
        <w:t>___</w:t>
      </w:r>
      <w:r w:rsidR="00700C71" w:rsidRPr="009F387F">
        <w:rPr>
          <w:rFonts w:cstheme="minorHAnsi"/>
        </w:rPr>
        <w:t>___</w:t>
      </w:r>
      <w:r w:rsidRPr="009F387F">
        <w:rPr>
          <w:rFonts w:cstheme="minorHAnsi"/>
        </w:rPr>
        <w:t>____________________</w:t>
      </w:r>
    </w:p>
    <w:p w:rsidR="00425218" w:rsidRPr="009F387F" w:rsidRDefault="00425218" w:rsidP="00050F0B">
      <w:pPr>
        <w:rPr>
          <w:rFonts w:cstheme="minorHAnsi"/>
        </w:rPr>
      </w:pPr>
    </w:p>
    <w:p w:rsidR="00E67933" w:rsidRPr="009F387F" w:rsidRDefault="00E67933" w:rsidP="00050F0B">
      <w:pPr>
        <w:rPr>
          <w:rFonts w:cstheme="minorHAnsi"/>
        </w:rPr>
      </w:pPr>
      <w:r w:rsidRPr="009F387F">
        <w:rPr>
          <w:rFonts w:cstheme="minorHAnsi"/>
          <w:b/>
        </w:rPr>
        <w:t xml:space="preserve">Missä </w:t>
      </w:r>
      <w:proofErr w:type="spellStart"/>
      <w:r w:rsidRPr="009F387F">
        <w:rPr>
          <w:rFonts w:cstheme="minorHAnsi"/>
          <w:b/>
        </w:rPr>
        <w:t>ensijaisesti</w:t>
      </w:r>
      <w:proofErr w:type="spellEnd"/>
      <w:r w:rsidRPr="009F387F">
        <w:rPr>
          <w:rFonts w:cstheme="minorHAnsi"/>
          <w:b/>
        </w:rPr>
        <w:t xml:space="preserve"> työskentelet?</w:t>
      </w:r>
      <w:r w:rsidRPr="009F387F">
        <w:rPr>
          <w:rFonts w:cstheme="minorHAnsi"/>
          <w:b/>
        </w:rPr>
        <w:tab/>
        <w:t>Kuinka pitkä kokemus sinulla on alasi tehtävistä?</w:t>
      </w:r>
    </w:p>
    <w:p w:rsidR="00E67933" w:rsidRPr="009F387F" w:rsidRDefault="00E67933" w:rsidP="00050F0B">
      <w:pPr>
        <w:rPr>
          <w:rFonts w:cstheme="minorHAnsi"/>
        </w:rPr>
      </w:pPr>
    </w:p>
    <w:p w:rsidR="00E67933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Varhaiskasvatus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66200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0-3 vuott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75226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Esiopetu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7613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4-10 vuott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59856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Perusopetu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34351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11-20 vuott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0356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Lukio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2304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21-30 vuott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26507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Taiteen perusopetus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21006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yli 30 vuotta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26335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Ammatillinen koulutus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23262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Vapaa sivistystyö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82163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Muu, mikä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7595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__________________________</w:t>
      </w:r>
    </w:p>
    <w:p w:rsidR="002C5B27" w:rsidRPr="009F387F" w:rsidRDefault="002C5B27" w:rsidP="00050F0B">
      <w:pPr>
        <w:rPr>
          <w:rFonts w:cstheme="minorHAnsi"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092DDD" w:rsidRDefault="00092DDD" w:rsidP="009F387F">
      <w:pPr>
        <w:rPr>
          <w:rFonts w:cstheme="minorHAnsi"/>
          <w:b/>
          <w:bCs/>
        </w:rPr>
      </w:pPr>
    </w:p>
    <w:p w:rsidR="00FC4A27" w:rsidRPr="00FC4A27" w:rsidRDefault="009F387F" w:rsidP="00FC4A27">
      <w:pPr>
        <w:rPr>
          <w:rFonts w:cstheme="minorHAnsi"/>
          <w:b/>
          <w:bCs/>
        </w:rPr>
      </w:pPr>
      <w:r w:rsidRPr="009F387F">
        <w:rPr>
          <w:rFonts w:cstheme="minorHAnsi"/>
          <w:b/>
          <w:bCs/>
        </w:rPr>
        <w:lastRenderedPageBreak/>
        <w:t>Millä koulutusalalla työskentelet (ammatillisen koulutuksen henkilöstö)?</w:t>
      </w:r>
      <w:r>
        <w:rPr>
          <w:rFonts w:cstheme="minorHAnsi"/>
          <w:b/>
          <w:bCs/>
        </w:rPr>
        <w:br/>
      </w:r>
    </w:p>
    <w:p w:rsidR="00FC4A27" w:rsidRDefault="00FC4A27" w:rsidP="00FC4A27">
      <w:r>
        <w:t>Yleissivistävä koulutus</w:t>
      </w:r>
      <w:r>
        <w:tab/>
      </w:r>
      <w:r>
        <w:tab/>
      </w:r>
      <w:sdt>
        <w:sdtPr>
          <w:id w:val="-12596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Kasvatusalat</w:t>
      </w:r>
      <w:r>
        <w:tab/>
      </w:r>
      <w:r>
        <w:tab/>
      </w:r>
      <w:r>
        <w:tab/>
      </w:r>
      <w:sdt>
        <w:sdtPr>
          <w:id w:val="995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Humanistiset ja taidealat</w:t>
      </w:r>
      <w:r>
        <w:tab/>
      </w:r>
      <w:r>
        <w:tab/>
      </w:r>
      <w:sdt>
        <w:sdtPr>
          <w:id w:val="206651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Yhteiskunnalliset alat</w:t>
      </w:r>
      <w:r>
        <w:tab/>
      </w:r>
      <w:r>
        <w:tab/>
      </w:r>
      <w:sdt>
        <w:sdtPr>
          <w:id w:val="11810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Kauppa, hallinto ja oikeustieteet</w:t>
      </w:r>
      <w:r>
        <w:tab/>
      </w:r>
      <w:sdt>
        <w:sdtPr>
          <w:id w:val="18260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Luonnontieteet</w:t>
      </w:r>
      <w:r>
        <w:tab/>
      </w:r>
      <w:r>
        <w:tab/>
      </w:r>
      <w:sdt>
        <w:sdtPr>
          <w:id w:val="-18251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Tietojenkäsittely ja tietoliikenne (ICT)</w:t>
      </w:r>
      <w:r>
        <w:tab/>
      </w:r>
      <w:sdt>
        <w:sdtPr>
          <w:id w:val="82247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Tekniikan alat</w:t>
      </w:r>
      <w:r>
        <w:tab/>
      </w:r>
      <w:r>
        <w:tab/>
      </w:r>
      <w:r>
        <w:tab/>
      </w:r>
      <w:sdt>
        <w:sdtPr>
          <w:id w:val="33882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Maa- ja metsätalousalat</w:t>
      </w:r>
      <w:r>
        <w:tab/>
      </w:r>
      <w:r>
        <w:tab/>
      </w:r>
      <w:sdt>
        <w:sdtPr>
          <w:id w:val="-20045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Terveys- ja hyvinvointialat</w:t>
      </w:r>
      <w:r>
        <w:tab/>
      </w:r>
      <w:r>
        <w:tab/>
      </w:r>
      <w:sdt>
        <w:sdtPr>
          <w:id w:val="-18948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Palvelualat</w:t>
      </w:r>
      <w:r>
        <w:tab/>
      </w:r>
      <w:r>
        <w:tab/>
      </w:r>
      <w:r>
        <w:tab/>
      </w:r>
      <w:sdt>
        <w:sdtPr>
          <w:id w:val="8518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>Muut tai tuntemattomat koulutusalat</w:t>
      </w:r>
      <w:r>
        <w:tab/>
      </w:r>
      <w:sdt>
        <w:sdtPr>
          <w:id w:val="-19856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4A27" w:rsidRDefault="00FC4A27" w:rsidP="00FC4A27">
      <w:r>
        <w:t xml:space="preserve">Valma ja </w:t>
      </w:r>
      <w:proofErr w:type="spellStart"/>
      <w:r>
        <w:t>Telma</w:t>
      </w:r>
      <w:proofErr w:type="spellEnd"/>
      <w:r>
        <w:tab/>
      </w:r>
      <w:r>
        <w:tab/>
      </w:r>
      <w:sdt>
        <w:sdtPr>
          <w:id w:val="-82435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F387F" w:rsidRPr="009F387F" w:rsidRDefault="00092DDD" w:rsidP="00FC4A27">
      <w:pPr>
        <w:rPr>
          <w:rFonts w:cstheme="minorHAnsi"/>
        </w:rPr>
      </w:pPr>
      <w:r>
        <w:rPr>
          <w:rFonts w:cstheme="minorHAnsi"/>
        </w:rPr>
        <w:tab/>
      </w:r>
    </w:p>
    <w:p w:rsidR="009F387F" w:rsidRPr="009F387F" w:rsidRDefault="009F387F" w:rsidP="00050F0B">
      <w:pPr>
        <w:rPr>
          <w:rFonts w:cstheme="minorHAnsi"/>
        </w:rPr>
      </w:pPr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  <w:b/>
        </w:rPr>
        <w:t>Missä tehtävässä työskentelet?</w:t>
      </w:r>
      <w:r w:rsidRPr="009F387F">
        <w:rPr>
          <w:rFonts w:cstheme="minorHAnsi"/>
        </w:rPr>
        <w:tab/>
      </w:r>
      <w:r w:rsidRPr="009F387F">
        <w:rPr>
          <w:rFonts w:cstheme="minorHAnsi"/>
          <w:b/>
        </w:rPr>
        <w:t>Minkä ikäinen olet?</w:t>
      </w:r>
    </w:p>
    <w:p w:rsidR="002C5B27" w:rsidRPr="009F387F" w:rsidRDefault="002C5B27" w:rsidP="00050F0B">
      <w:pPr>
        <w:rPr>
          <w:rFonts w:cstheme="minorHAnsi"/>
        </w:rPr>
      </w:pPr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Hallinto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5550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Alle 20-vuotias</w:t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3144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Suunnittelu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06386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20-29 vuotia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1729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Opetu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3213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30-39 vuotia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22930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Kasvatu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35091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40-49 vuotia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2887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Ohjau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-51854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50-59 vuotia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5280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5B27" w:rsidRPr="009F387F" w:rsidRDefault="002C5B27" w:rsidP="00050F0B">
      <w:pPr>
        <w:rPr>
          <w:rFonts w:cstheme="minorHAnsi"/>
        </w:rPr>
      </w:pPr>
      <w:r w:rsidRPr="009F387F">
        <w:rPr>
          <w:rFonts w:cstheme="minorHAnsi"/>
        </w:rPr>
        <w:t>Muu, mikä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47380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  <w:r w:rsidRPr="009F387F">
        <w:rPr>
          <w:rFonts w:cstheme="minorHAnsi"/>
        </w:rPr>
        <w:tab/>
        <w:t>Yli 60-vuotias</w:t>
      </w:r>
      <w:r w:rsidRPr="009F387F">
        <w:rPr>
          <w:rFonts w:cstheme="minorHAnsi"/>
        </w:rPr>
        <w:tab/>
      </w:r>
      <w:r w:rsidRPr="009F387F">
        <w:rPr>
          <w:rFonts w:cstheme="minorHAnsi"/>
        </w:rPr>
        <w:tab/>
      </w:r>
      <w:sdt>
        <w:sdtPr>
          <w:rPr>
            <w:rFonts w:cstheme="minorHAnsi"/>
          </w:rPr>
          <w:id w:val="125817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87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B22DE" w:rsidRPr="009F387F" w:rsidRDefault="007B22DE" w:rsidP="00050F0B">
      <w:pPr>
        <w:rPr>
          <w:rFonts w:cstheme="minorHAnsi"/>
        </w:rPr>
      </w:pPr>
      <w:r w:rsidRPr="009F387F">
        <w:rPr>
          <w:rFonts w:cstheme="minorHAnsi"/>
        </w:rPr>
        <w:t>__________________________</w:t>
      </w:r>
    </w:p>
    <w:sectPr w:rsidR="007B22DE" w:rsidRPr="009F387F" w:rsidSect="00050F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462" w:rsidRDefault="00F40462">
      <w:r>
        <w:separator/>
      </w:r>
    </w:p>
  </w:endnote>
  <w:endnote w:type="continuationSeparator" w:id="0">
    <w:p w:rsidR="00F40462" w:rsidRDefault="00F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C85DC8" w:rsidP="00C85DC8">
    <w:pPr>
      <w:pStyle w:val="Alatunniste"/>
    </w:pPr>
  </w:p>
  <w:p w:rsidR="00107F8D" w:rsidRDefault="00107F8D" w:rsidP="00C85DC8">
    <w:pPr>
      <w:pStyle w:val="Alatunniste"/>
    </w:pPr>
  </w:p>
  <w:p w:rsidR="00107F8D" w:rsidRDefault="00107F8D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1E71FC" w:rsidRPr="00C85DC8" w:rsidRDefault="001E71FC" w:rsidP="00C85D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C85DC8" w:rsidP="00C85DC8">
    <w:pPr>
      <w:pStyle w:val="Alatunniste"/>
    </w:pPr>
  </w:p>
  <w:p w:rsidR="00107F8D" w:rsidRDefault="00107F8D" w:rsidP="00C85DC8">
    <w:pPr>
      <w:pStyle w:val="Alatunniste"/>
    </w:pPr>
  </w:p>
  <w:p w:rsidR="00107F8D" w:rsidRDefault="00107F8D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B1253D" w:rsidRPr="00C85DC8" w:rsidRDefault="00B1253D" w:rsidP="00C85D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462" w:rsidRDefault="00F40462">
      <w:r>
        <w:separator/>
      </w:r>
    </w:p>
  </w:footnote>
  <w:footnote w:type="continuationSeparator" w:id="0">
    <w:p w:rsidR="00F40462" w:rsidRDefault="00F4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  <w:p w:rsidR="00C11E2A" w:rsidRDefault="00C11E2A"/>
  <w:p w:rsidR="00C11E2A" w:rsidRDefault="00C11E2A"/>
  <w:p w:rsidR="00C11E2A" w:rsidRDefault="00C11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Asiakirjatyyppi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  <w:jc w:val="right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  <w:bookmarkStart w:id="1" w:name="_Hlk494187735"/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</w:pPr>
        </w:p>
      </w:tc>
    </w:tr>
    <w:bookmarkEnd w:id="1"/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2268" w:type="dxa"/>
          <w:gridSpan w:val="2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C08259" wp14:editId="095551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Asiakirjatyyppi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  <w:jc w:val="right"/>
          </w:pPr>
        </w:p>
      </w:tc>
    </w:tr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2673" w:type="dxa"/>
        </w:tcPr>
        <w:p w:rsidR="00A561B5" w:rsidRPr="00390206" w:rsidRDefault="00A561B5" w:rsidP="00944DA1">
          <w:pPr>
            <w:pStyle w:val="Yltunniste"/>
          </w:pPr>
        </w:p>
      </w:tc>
      <w:tc>
        <w:tcPr>
          <w:tcW w:w="2268" w:type="dxa"/>
          <w:gridSpan w:val="2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2673" w:type="dxa"/>
        </w:tcPr>
        <w:p w:rsidR="00A561B5" w:rsidRPr="00390206" w:rsidRDefault="00A561B5" w:rsidP="00A561B5">
          <w:pPr>
            <w:pStyle w:val="Yltunniste"/>
          </w:pPr>
        </w:p>
      </w:tc>
      <w:tc>
        <w:tcPr>
          <w:tcW w:w="1428" w:type="dxa"/>
        </w:tcPr>
        <w:p w:rsidR="00A561B5" w:rsidRPr="00390206" w:rsidRDefault="00A561B5" w:rsidP="00A561B5">
          <w:pPr>
            <w:pStyle w:val="Yltunniste"/>
          </w:pPr>
        </w:p>
      </w:tc>
      <w:tc>
        <w:tcPr>
          <w:tcW w:w="840" w:type="dxa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4941" w:type="dxa"/>
          <w:gridSpan w:val="3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4941" w:type="dxa"/>
          <w:gridSpan w:val="3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4941" w:type="dxa"/>
          <w:gridSpan w:val="3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680"/>
      </w:trPr>
      <w:tc>
        <w:tcPr>
          <w:tcW w:w="10144" w:type="dxa"/>
          <w:gridSpan w:val="4"/>
        </w:tcPr>
        <w:p w:rsidR="00A561B5" w:rsidRPr="009B38B8" w:rsidRDefault="00A561B5" w:rsidP="00A561B5">
          <w:pPr>
            <w:pStyle w:val="Yltunniste"/>
            <w:jc w:val="right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80DCD3C" wp14:editId="14872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93" name="Kuva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0F0B"/>
    <w:rsid w:val="000535DD"/>
    <w:rsid w:val="00061086"/>
    <w:rsid w:val="00063435"/>
    <w:rsid w:val="00063FE0"/>
    <w:rsid w:val="00065959"/>
    <w:rsid w:val="00074025"/>
    <w:rsid w:val="000800FF"/>
    <w:rsid w:val="00091EE6"/>
    <w:rsid w:val="00092DDD"/>
    <w:rsid w:val="00095B61"/>
    <w:rsid w:val="00096CED"/>
    <w:rsid w:val="000A66DD"/>
    <w:rsid w:val="000C3D09"/>
    <w:rsid w:val="000D4A00"/>
    <w:rsid w:val="000E3326"/>
    <w:rsid w:val="000F2AF0"/>
    <w:rsid w:val="00107F8D"/>
    <w:rsid w:val="00117D4C"/>
    <w:rsid w:val="001239D0"/>
    <w:rsid w:val="00132C21"/>
    <w:rsid w:val="001547D9"/>
    <w:rsid w:val="001571BA"/>
    <w:rsid w:val="00160429"/>
    <w:rsid w:val="001707F3"/>
    <w:rsid w:val="00194700"/>
    <w:rsid w:val="001B744B"/>
    <w:rsid w:val="001C1C83"/>
    <w:rsid w:val="001C2423"/>
    <w:rsid w:val="001D409B"/>
    <w:rsid w:val="001D539A"/>
    <w:rsid w:val="001E71FC"/>
    <w:rsid w:val="0020007C"/>
    <w:rsid w:val="002028A8"/>
    <w:rsid w:val="002125CA"/>
    <w:rsid w:val="00214C55"/>
    <w:rsid w:val="00224980"/>
    <w:rsid w:val="00243508"/>
    <w:rsid w:val="0025066C"/>
    <w:rsid w:val="002A0DEB"/>
    <w:rsid w:val="002C5B27"/>
    <w:rsid w:val="002E32DE"/>
    <w:rsid w:val="002F3184"/>
    <w:rsid w:val="00302C6C"/>
    <w:rsid w:val="0032114A"/>
    <w:rsid w:val="0032517F"/>
    <w:rsid w:val="00336076"/>
    <w:rsid w:val="0034259A"/>
    <w:rsid w:val="00353B36"/>
    <w:rsid w:val="003653A9"/>
    <w:rsid w:val="0037394A"/>
    <w:rsid w:val="003928AF"/>
    <w:rsid w:val="003947D1"/>
    <w:rsid w:val="003A6868"/>
    <w:rsid w:val="003B3691"/>
    <w:rsid w:val="003D09D5"/>
    <w:rsid w:val="003D7813"/>
    <w:rsid w:val="003E2851"/>
    <w:rsid w:val="003F15DA"/>
    <w:rsid w:val="003F47AF"/>
    <w:rsid w:val="00404609"/>
    <w:rsid w:val="00407F72"/>
    <w:rsid w:val="00425218"/>
    <w:rsid w:val="00452FDF"/>
    <w:rsid w:val="00457644"/>
    <w:rsid w:val="004750CA"/>
    <w:rsid w:val="004776E7"/>
    <w:rsid w:val="00484B98"/>
    <w:rsid w:val="004930A0"/>
    <w:rsid w:val="0049736B"/>
    <w:rsid w:val="004B0DB4"/>
    <w:rsid w:val="004B17F7"/>
    <w:rsid w:val="004B6ED5"/>
    <w:rsid w:val="004C4A1B"/>
    <w:rsid w:val="004D0A2B"/>
    <w:rsid w:val="004D2ADC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64241"/>
    <w:rsid w:val="00567C25"/>
    <w:rsid w:val="00574A36"/>
    <w:rsid w:val="00580AFC"/>
    <w:rsid w:val="00590526"/>
    <w:rsid w:val="005B3963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9257B"/>
    <w:rsid w:val="006A1E9A"/>
    <w:rsid w:val="006A43A1"/>
    <w:rsid w:val="006B110F"/>
    <w:rsid w:val="006C407C"/>
    <w:rsid w:val="006D66DF"/>
    <w:rsid w:val="006E3ED6"/>
    <w:rsid w:val="006F1515"/>
    <w:rsid w:val="006F4A0F"/>
    <w:rsid w:val="006F7166"/>
    <w:rsid w:val="00700C71"/>
    <w:rsid w:val="0070371D"/>
    <w:rsid w:val="007055E1"/>
    <w:rsid w:val="00715ECB"/>
    <w:rsid w:val="00743189"/>
    <w:rsid w:val="00766EC9"/>
    <w:rsid w:val="00796CDC"/>
    <w:rsid w:val="007A536F"/>
    <w:rsid w:val="007A668C"/>
    <w:rsid w:val="007A70BB"/>
    <w:rsid w:val="007B09F1"/>
    <w:rsid w:val="007B22DE"/>
    <w:rsid w:val="007B69C1"/>
    <w:rsid w:val="007C02D0"/>
    <w:rsid w:val="007D0B4B"/>
    <w:rsid w:val="007E0B03"/>
    <w:rsid w:val="007E764E"/>
    <w:rsid w:val="00802263"/>
    <w:rsid w:val="00802D43"/>
    <w:rsid w:val="00810999"/>
    <w:rsid w:val="00815AE0"/>
    <w:rsid w:val="00821D70"/>
    <w:rsid w:val="00824673"/>
    <w:rsid w:val="00825508"/>
    <w:rsid w:val="00832E57"/>
    <w:rsid w:val="008369BB"/>
    <w:rsid w:val="00847490"/>
    <w:rsid w:val="00862B51"/>
    <w:rsid w:val="008908E4"/>
    <w:rsid w:val="008908F8"/>
    <w:rsid w:val="008C0844"/>
    <w:rsid w:val="008C1CE4"/>
    <w:rsid w:val="008F5203"/>
    <w:rsid w:val="00904771"/>
    <w:rsid w:val="00934BB1"/>
    <w:rsid w:val="009352A6"/>
    <w:rsid w:val="009422A9"/>
    <w:rsid w:val="00944DA1"/>
    <w:rsid w:val="00950C4C"/>
    <w:rsid w:val="00987FC3"/>
    <w:rsid w:val="009A24A1"/>
    <w:rsid w:val="009C3F79"/>
    <w:rsid w:val="009C62D0"/>
    <w:rsid w:val="009D36BD"/>
    <w:rsid w:val="009F387F"/>
    <w:rsid w:val="009F7317"/>
    <w:rsid w:val="00A22FCA"/>
    <w:rsid w:val="00A37ACF"/>
    <w:rsid w:val="00A474FE"/>
    <w:rsid w:val="00A51642"/>
    <w:rsid w:val="00A561B5"/>
    <w:rsid w:val="00A57476"/>
    <w:rsid w:val="00A83B02"/>
    <w:rsid w:val="00A84661"/>
    <w:rsid w:val="00A85F66"/>
    <w:rsid w:val="00AA0BBE"/>
    <w:rsid w:val="00AA3BFF"/>
    <w:rsid w:val="00AE170A"/>
    <w:rsid w:val="00AE45F4"/>
    <w:rsid w:val="00AF663F"/>
    <w:rsid w:val="00B1253D"/>
    <w:rsid w:val="00B25768"/>
    <w:rsid w:val="00B34127"/>
    <w:rsid w:val="00B34D8A"/>
    <w:rsid w:val="00B647ED"/>
    <w:rsid w:val="00B671EE"/>
    <w:rsid w:val="00B85A34"/>
    <w:rsid w:val="00B86C62"/>
    <w:rsid w:val="00BA28EA"/>
    <w:rsid w:val="00BA5230"/>
    <w:rsid w:val="00BB676C"/>
    <w:rsid w:val="00BD4A18"/>
    <w:rsid w:val="00BD7F08"/>
    <w:rsid w:val="00BE416D"/>
    <w:rsid w:val="00BF0A86"/>
    <w:rsid w:val="00BF126F"/>
    <w:rsid w:val="00BF35D5"/>
    <w:rsid w:val="00C02AF6"/>
    <w:rsid w:val="00C11E2A"/>
    <w:rsid w:val="00C15459"/>
    <w:rsid w:val="00C17856"/>
    <w:rsid w:val="00C34F5E"/>
    <w:rsid w:val="00C359CC"/>
    <w:rsid w:val="00C44ADB"/>
    <w:rsid w:val="00C56761"/>
    <w:rsid w:val="00C6229C"/>
    <w:rsid w:val="00C65999"/>
    <w:rsid w:val="00C66D9C"/>
    <w:rsid w:val="00C77BFB"/>
    <w:rsid w:val="00C84534"/>
    <w:rsid w:val="00C85DC8"/>
    <w:rsid w:val="00C86B49"/>
    <w:rsid w:val="00C928AC"/>
    <w:rsid w:val="00C97EB3"/>
    <w:rsid w:val="00CA3781"/>
    <w:rsid w:val="00CB78D5"/>
    <w:rsid w:val="00CC029A"/>
    <w:rsid w:val="00CD22E0"/>
    <w:rsid w:val="00CF1F8F"/>
    <w:rsid w:val="00D105F8"/>
    <w:rsid w:val="00D27CD4"/>
    <w:rsid w:val="00D31C9E"/>
    <w:rsid w:val="00D90DF8"/>
    <w:rsid w:val="00D90F5F"/>
    <w:rsid w:val="00DA4978"/>
    <w:rsid w:val="00DD5249"/>
    <w:rsid w:val="00DE0C68"/>
    <w:rsid w:val="00E00572"/>
    <w:rsid w:val="00E109F3"/>
    <w:rsid w:val="00E14922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67933"/>
    <w:rsid w:val="00E73BBE"/>
    <w:rsid w:val="00E9626E"/>
    <w:rsid w:val="00EA049D"/>
    <w:rsid w:val="00EB68DD"/>
    <w:rsid w:val="00EB7500"/>
    <w:rsid w:val="00ED033F"/>
    <w:rsid w:val="00ED30EF"/>
    <w:rsid w:val="00EF3EAB"/>
    <w:rsid w:val="00EF5F91"/>
    <w:rsid w:val="00F037FF"/>
    <w:rsid w:val="00F1256A"/>
    <w:rsid w:val="00F1566E"/>
    <w:rsid w:val="00F16C93"/>
    <w:rsid w:val="00F40462"/>
    <w:rsid w:val="00F42DCD"/>
    <w:rsid w:val="00F57160"/>
    <w:rsid w:val="00F60080"/>
    <w:rsid w:val="00F633BD"/>
    <w:rsid w:val="00F70667"/>
    <w:rsid w:val="00F7209D"/>
    <w:rsid w:val="00F76F4C"/>
    <w:rsid w:val="00F8653D"/>
    <w:rsid w:val="00F96906"/>
    <w:rsid w:val="00FA1599"/>
    <w:rsid w:val="00FA71AC"/>
    <w:rsid w:val="00FB6716"/>
    <w:rsid w:val="00FC4A27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D33970-C942-4CF5-B02C-EA0EDF2E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3017D-5C6A-4FE7-8B30-9E644B2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Kinnunen Tuula</cp:lastModifiedBy>
  <cp:revision>2</cp:revision>
  <cp:lastPrinted>2016-12-27T11:48:00Z</cp:lastPrinted>
  <dcterms:created xsi:type="dcterms:W3CDTF">2020-01-21T11:14:00Z</dcterms:created>
  <dcterms:modified xsi:type="dcterms:W3CDTF">2020-0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